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26C55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11A6CF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DD2434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766BB99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1DBB6B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A0CC7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752B97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5BA0CAA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428ABDF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6, 315, 350, 404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FA64BA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9B206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0DAAE17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6F97AD1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8D7A9D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722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9016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